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6D817CB1" w:rsidR="00A523CF" w:rsidRDefault="00A523CF" w:rsidP="00A523CF">
      <w:pPr>
        <w:jc w:val="center"/>
      </w:pPr>
      <w:r>
        <w:br w:type="page"/>
      </w:r>
    </w:p>
    <w:p w14:paraId="4F5AEE13" w14:textId="46F45607" w:rsidR="00D14FFE" w:rsidRDefault="00D14FFE" w:rsidP="00D14FFE">
      <w:pPr>
        <w:pStyle w:val="Heading1"/>
      </w:pPr>
      <w:r>
        <w:lastRenderedPageBreak/>
        <w:t>Documento de visão</w:t>
      </w:r>
    </w:p>
    <w:p w14:paraId="7160D74A" w14:textId="102895D0" w:rsidR="00D14FFE" w:rsidRDefault="00D14FFE" w:rsidP="00D14FFE">
      <w:r>
        <w:tab/>
        <w:t>Este projeto consiste em criar uma aplicação móvel</w:t>
      </w:r>
      <w:r w:rsidR="00D76C62">
        <w:t xml:space="preserve"> </w:t>
      </w:r>
      <w:r w:rsidR="00DD68FB" w:rsidRPr="00DD68FB">
        <w:rPr>
          <w:i/>
          <w:iCs/>
        </w:rPr>
        <w:t>Android</w:t>
      </w:r>
      <w:r w:rsidR="00DD68FB">
        <w:t xml:space="preserve"> </w:t>
      </w:r>
      <w:r w:rsidR="00D76C62">
        <w:t xml:space="preserve">para permitir aos utilizadores gerirem melhor as suas listas de compras. A ideia será </w:t>
      </w:r>
      <w:r w:rsidR="00D34748">
        <w:t>os</w:t>
      </w:r>
      <w:r w:rsidR="00D76C62">
        <w:t xml:space="preserve"> utilizadores compartilharem listas de compras </w:t>
      </w:r>
      <w:r w:rsidR="0081609F">
        <w:t>para organizarem os produtos que precisam de ser comprados</w:t>
      </w:r>
      <w:r w:rsidR="00C12A54">
        <w:t xml:space="preserve"> entre to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7BDA1029" w14:textId="77AAE7E8" w:rsidR="00DD68FB" w:rsidRDefault="00DD68FB" w:rsidP="00D14FFE"/>
    <w:p w14:paraId="0BA63249" w14:textId="05D49DFF" w:rsidR="006117BF" w:rsidRDefault="00DD68FB" w:rsidP="00D14FFE">
      <w:r>
        <w:tab/>
      </w:r>
      <w:r w:rsidR="00046E5C">
        <w:t>A</w:t>
      </w:r>
      <w:r w:rsidR="0052179B">
        <w:t xml:space="preserve"> </w:t>
      </w:r>
      <w:r w:rsidR="008E5550">
        <w:t xml:space="preserve">aplicação </w:t>
      </w:r>
      <w:r w:rsidR="0060069A">
        <w:t>inicia-se com a autenticação dos utilizadores, que poderão entrar</w:t>
      </w:r>
      <w:r w:rsidR="006C1AF3">
        <w:t xml:space="preserve"> com uma conta </w:t>
      </w:r>
      <w:r w:rsidR="006C1AF3" w:rsidRPr="006C1AF3">
        <w:rPr>
          <w:i/>
          <w:iCs/>
        </w:rPr>
        <w:t>Google</w:t>
      </w:r>
      <w:r w:rsidR="006C1AF3">
        <w:t xml:space="preserve"> </w:t>
      </w:r>
      <w:r w:rsidR="00266444">
        <w:t>(</w:t>
      </w:r>
      <w:r w:rsidR="00266444">
        <w:rPr>
          <w:i/>
          <w:iCs/>
        </w:rPr>
        <w:t>utilizador autenticado</w:t>
      </w:r>
      <w:r w:rsidR="00266444">
        <w:t xml:space="preserve">) </w:t>
      </w:r>
      <w:r w:rsidR="006C1AF3">
        <w:t>ou entrar</w:t>
      </w:r>
      <w:r w:rsidR="00266444">
        <w:t xml:space="preserve"> sem conta (</w:t>
      </w:r>
      <w:r w:rsidR="00266444">
        <w:rPr>
          <w:i/>
          <w:iCs/>
        </w:rPr>
        <w:t>convidado</w:t>
      </w:r>
      <w:r w:rsidR="00266444">
        <w:t>)</w:t>
      </w:r>
      <w:r w:rsidR="006117BF">
        <w:t>.</w:t>
      </w:r>
      <w:r w:rsidR="005657FE">
        <w:t xml:space="preserve"> </w:t>
      </w:r>
      <w:r w:rsidR="006117BF">
        <w:t xml:space="preserve">Após autenticação, os utilizadores transitam para uma janela onde aparecem os grupos a que os utilizadores </w:t>
      </w:r>
      <w:r w:rsidR="005657FE">
        <w:t>pertencem. Ao entrar num grupo</w:t>
      </w:r>
      <w:r w:rsidR="00E3345C">
        <w:t xml:space="preserve">, os utilizadores transitam para uma outra janela onde podem observar as listas de compras que pertencem a esse grupo. Ao entrar numa lista de compras, </w:t>
      </w:r>
      <w:r w:rsidR="00527C05">
        <w:t xml:space="preserve">vão poder observar </w:t>
      </w:r>
      <w:r w:rsidR="00185F73">
        <w:t>os produtos que pertencem a essa lista.</w:t>
      </w:r>
      <w:r w:rsidR="00802EC5">
        <w:t xml:space="preserve"> Quando os utilizadores </w:t>
      </w:r>
      <w:r w:rsidR="00054982">
        <w:t xml:space="preserve">pretenderem </w:t>
      </w:r>
      <w:r w:rsidR="00F2271E">
        <w:t xml:space="preserve">comprar os produtos, </w:t>
      </w:r>
      <w:r w:rsidR="006772B3">
        <w:t>transitam para a janela de compra para poder observar com detalhe todos os produtos</w:t>
      </w:r>
      <w:r w:rsidR="005A5C44">
        <w:t xml:space="preserve"> e </w:t>
      </w:r>
      <w:r w:rsidR="00AF2D6E">
        <w:t>sinalizá-los</w:t>
      </w:r>
      <w:r w:rsidR="005A5C44">
        <w:t xml:space="preserve"> assim que forem comprados.</w:t>
      </w:r>
    </w:p>
    <w:p w14:paraId="48BDEE8B" w14:textId="39751919" w:rsidR="001448A7" w:rsidRDefault="001448A7" w:rsidP="00D14FFE"/>
    <w:p w14:paraId="5C509C50" w14:textId="444EE23F" w:rsidR="001448A7" w:rsidRDefault="004E19F6" w:rsidP="00D14FFE">
      <w:r w:rsidRPr="004E19F6">
        <w:rPr>
          <w:highlight w:val="yellow"/>
        </w:rPr>
        <w:t>Âmbito</w:t>
      </w:r>
    </w:p>
    <w:p w14:paraId="635B0155" w14:textId="77777777" w:rsidR="00E00282" w:rsidRPr="006C1AF3" w:rsidRDefault="00E00282" w:rsidP="00D14FFE"/>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328A22B1" w14:textId="77777777" w:rsidR="00690D49"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p>
    <w:p w14:paraId="264DDA1D" w14:textId="417C708B" w:rsidR="006166E3" w:rsidRDefault="00690D49" w:rsidP="00080890">
      <w:pPr>
        <w:pStyle w:val="ListParagraph"/>
        <w:numPr>
          <w:ilvl w:val="0"/>
          <w:numId w:val="3"/>
        </w:numPr>
      </w:pPr>
      <w:r>
        <w:t xml:space="preserve">O ator </w:t>
      </w:r>
      <w:r w:rsidR="00EB2A40">
        <w:t>autentica</w:t>
      </w:r>
      <w:r>
        <w:t>-se</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5FAAB848" w14:textId="77777777" w:rsidR="00690D49"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ENTER AS GUEST</w:t>
      </w:r>
    </w:p>
    <w:p w14:paraId="17E0BB61" w14:textId="596A3F67" w:rsidR="00B55592" w:rsidRPr="000B2280" w:rsidRDefault="00690D49" w:rsidP="00080890">
      <w:pPr>
        <w:pStyle w:val="ListParagraph"/>
        <w:numPr>
          <w:ilvl w:val="0"/>
          <w:numId w:val="4"/>
        </w:numPr>
      </w:pPr>
      <w:r>
        <w:t xml:space="preserve">O ator </w:t>
      </w:r>
      <w:r w:rsidR="00540E3B">
        <w:t>entra</w:t>
      </w:r>
      <w:r>
        <w:t xml:space="preserve"> </w:t>
      </w:r>
      <w:r w:rsidR="00540E3B">
        <w:t xml:space="preserve">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4C5C8C4D" w:rsidR="00782B62" w:rsidRPr="00D844A5" w:rsidRDefault="001D4DB5" w:rsidP="00080890">
      <w:pPr>
        <w:pStyle w:val="ListParagraph"/>
        <w:numPr>
          <w:ilvl w:val="0"/>
          <w:numId w:val="10"/>
        </w:numPr>
      </w:pPr>
      <w:r>
        <w:lastRenderedPageBreak/>
        <w:t>O ator transita par</w:t>
      </w:r>
      <w:r w:rsidR="002C2535">
        <w:t>a</w:t>
      </w:r>
      <w:r>
        <w:t xml:space="preserve"> janela </w:t>
      </w:r>
      <w:r w:rsidR="005D73A3">
        <w:t xml:space="preserve">dos </w:t>
      </w:r>
      <w:r>
        <w:t>grupos a que pertence</w:t>
      </w:r>
      <w:r w:rsidR="007C133D">
        <w:t xml:space="preserve"> com a sessão que acabou de iniciar</w:t>
      </w:r>
    </w:p>
    <w:p w14:paraId="47192572" w14:textId="0FC353D1" w:rsidR="00D844A5" w:rsidRDefault="00D844A5" w:rsidP="00D844A5">
      <w:pPr>
        <w:rPr>
          <w:b/>
          <w:bCs/>
        </w:rPr>
      </w:pPr>
      <w:r w:rsidRPr="00D844A5">
        <w:rPr>
          <w:b/>
          <w:bCs/>
        </w:rPr>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475681B2" w:rsidR="002C2535" w:rsidRDefault="002C2535" w:rsidP="00080890">
      <w:pPr>
        <w:pStyle w:val="ListParagraph"/>
        <w:numPr>
          <w:ilvl w:val="0"/>
          <w:numId w:val="9"/>
        </w:numPr>
      </w:pPr>
      <w:r>
        <w:t xml:space="preserve">O ator transita para janela </w:t>
      </w:r>
      <w:r w:rsidR="005D73A3">
        <w:t xml:space="preserve">dos </w:t>
      </w:r>
      <w:r>
        <w:t xml:space="preserve">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1C6C4252">
            <wp:extent cx="4598375" cy="436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747" cy="4364700"/>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5CDA6C2D" w14:textId="77777777" w:rsidR="00642193" w:rsidRDefault="005E5660" w:rsidP="00080890">
      <w:pPr>
        <w:pStyle w:val="ListParagraph"/>
        <w:numPr>
          <w:ilvl w:val="0"/>
          <w:numId w:val="5"/>
        </w:numPr>
      </w:pPr>
      <w:r>
        <w:t>O ator prime o botão CREATE GROUP</w:t>
      </w:r>
    </w:p>
    <w:p w14:paraId="7B775D6A" w14:textId="2ADA2F8F" w:rsidR="008B418B" w:rsidRDefault="005847FE" w:rsidP="00080890">
      <w:pPr>
        <w:pStyle w:val="ListParagraph"/>
        <w:numPr>
          <w:ilvl w:val="0"/>
          <w:numId w:val="5"/>
        </w:numPr>
      </w:pPr>
      <w:r>
        <w:t xml:space="preserve">O </w:t>
      </w:r>
      <w:r w:rsidR="00D2751E">
        <w:t>painel de criação de grupo</w:t>
      </w:r>
      <w:r>
        <w:t xml:space="preserve"> é apresentad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2609C93D" w:rsidR="000D19F3" w:rsidRDefault="002C498C" w:rsidP="00080890">
      <w:pPr>
        <w:pStyle w:val="ListParagraph"/>
        <w:numPr>
          <w:ilvl w:val="0"/>
          <w:numId w:val="5"/>
        </w:numPr>
      </w:pPr>
      <w:r>
        <w:t>O ator prime o botão CREATE</w:t>
      </w:r>
    </w:p>
    <w:p w14:paraId="607A02FF" w14:textId="00CBB47E" w:rsidR="0087523D" w:rsidRDefault="0087523D" w:rsidP="00080890">
      <w:pPr>
        <w:pStyle w:val="ListParagraph"/>
        <w:numPr>
          <w:ilvl w:val="0"/>
          <w:numId w:val="5"/>
        </w:numPr>
      </w:pPr>
      <w:r>
        <w:t>O grupo é criado</w:t>
      </w:r>
    </w:p>
    <w:p w14:paraId="21D7F043" w14:textId="3893825D" w:rsidR="0087523D" w:rsidRDefault="0087523D" w:rsidP="00080890">
      <w:pPr>
        <w:pStyle w:val="ListParagraph"/>
        <w:numPr>
          <w:ilvl w:val="0"/>
          <w:numId w:val="5"/>
        </w:numPr>
      </w:pPr>
      <w:r>
        <w:t>O painel de criação de grupo é fechado</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lastRenderedPageBreak/>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t>Cenário principal:</w:t>
      </w:r>
    </w:p>
    <w:p w14:paraId="2395A083" w14:textId="3BE98857" w:rsidR="00D90300" w:rsidRPr="00F32AC8" w:rsidRDefault="008748BD" w:rsidP="00080890">
      <w:pPr>
        <w:pStyle w:val="ListParagraph"/>
        <w:numPr>
          <w:ilvl w:val="0"/>
          <w:numId w:val="6"/>
        </w:numPr>
        <w:rPr>
          <w:lang w:val="en-US"/>
        </w:rPr>
      </w:pPr>
      <w:r w:rsidRPr="00F32AC8">
        <w:rPr>
          <w:lang w:val="en-US"/>
        </w:rPr>
        <w:t xml:space="preserve">O </w:t>
      </w:r>
      <w:proofErr w:type="spellStart"/>
      <w:r w:rsidRPr="00F32AC8">
        <w:rPr>
          <w:lang w:val="en-US"/>
        </w:rPr>
        <w:t>ator</w:t>
      </w:r>
      <w:proofErr w:type="spellEnd"/>
      <w:r w:rsidRPr="00F32AC8">
        <w:rPr>
          <w:lang w:val="en-US"/>
        </w:rPr>
        <w:t xml:space="preserve"> prime o </w:t>
      </w:r>
      <w:proofErr w:type="spellStart"/>
      <w:r w:rsidRPr="00F32AC8">
        <w:rPr>
          <w:lang w:val="en-US"/>
        </w:rPr>
        <w:t>botão</w:t>
      </w:r>
      <w:proofErr w:type="spellEnd"/>
      <w:r w:rsidRPr="00F32AC8">
        <w:rPr>
          <w:lang w:val="en-US"/>
        </w:rPr>
        <w:t xml:space="preserve"> JOIN GROUP</w:t>
      </w:r>
    </w:p>
    <w:p w14:paraId="092035F2" w14:textId="3E2196A0" w:rsidR="006F0F7D" w:rsidRDefault="006F0F7D" w:rsidP="00080890">
      <w:pPr>
        <w:pStyle w:val="ListParagraph"/>
        <w:numPr>
          <w:ilvl w:val="0"/>
          <w:numId w:val="6"/>
        </w:numPr>
      </w:pPr>
      <w:r>
        <w:t>O painel de junção a grupo é apresentad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59C90726" w:rsidR="000D19F3" w:rsidRDefault="000D19F3" w:rsidP="00080890">
      <w:pPr>
        <w:pStyle w:val="ListParagraph"/>
        <w:numPr>
          <w:ilvl w:val="0"/>
          <w:numId w:val="6"/>
        </w:numPr>
      </w:pPr>
      <w:r>
        <w:t>O ator prime o botão JOIN</w:t>
      </w:r>
    </w:p>
    <w:p w14:paraId="10242C9A" w14:textId="3983C05F" w:rsidR="0099247F" w:rsidRDefault="0099247F" w:rsidP="00080890">
      <w:pPr>
        <w:pStyle w:val="ListParagraph"/>
        <w:numPr>
          <w:ilvl w:val="0"/>
          <w:numId w:val="6"/>
        </w:numPr>
      </w:pPr>
      <w:r>
        <w:t>O ator junta-se ao grupo</w:t>
      </w:r>
    </w:p>
    <w:p w14:paraId="0E77CCB0" w14:textId="28AF3E82" w:rsidR="0099247F" w:rsidRDefault="0099247F" w:rsidP="00080890">
      <w:pPr>
        <w:pStyle w:val="ListParagraph"/>
        <w:numPr>
          <w:ilvl w:val="0"/>
          <w:numId w:val="6"/>
        </w:numPr>
      </w:pPr>
      <w:r>
        <w:t>O painel de junção a grupo é fechado</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4F7C41C" w:rsidR="0055503E" w:rsidRPr="0055503E" w:rsidRDefault="0055503E" w:rsidP="0055503E">
      <w:r w:rsidRPr="0055503E">
        <w:rPr>
          <w:b/>
          <w:bCs/>
        </w:rPr>
        <w:t>Resumo:</w:t>
      </w:r>
      <w:r w:rsidRPr="0055503E">
        <w:t xml:space="preserve"> </w:t>
      </w:r>
      <w:r w:rsidR="007E6699">
        <w:t xml:space="preserve">O ator </w:t>
      </w:r>
      <w:r w:rsidR="00736A53">
        <w:t xml:space="preserve">abre </w:t>
      </w:r>
      <w:r w:rsidR="00F73068">
        <w:t>as</w:t>
      </w:r>
      <w:r w:rsidR="002D4496">
        <w:t xml:space="preserv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7935F82F" w:rsidR="00230D98" w:rsidRDefault="00230D98" w:rsidP="00080890">
      <w:pPr>
        <w:numPr>
          <w:ilvl w:val="0"/>
          <w:numId w:val="7"/>
        </w:numPr>
        <w:contextualSpacing/>
      </w:pPr>
      <w:r>
        <w:t>O ator prime o botão de definições do grupo</w:t>
      </w:r>
    </w:p>
    <w:p w14:paraId="267F21EE" w14:textId="280E3C8B" w:rsidR="005F23AE" w:rsidRDefault="005F23AE" w:rsidP="00080890">
      <w:pPr>
        <w:numPr>
          <w:ilvl w:val="0"/>
          <w:numId w:val="7"/>
        </w:numPr>
        <w:contextualSpacing/>
      </w:pPr>
      <w:r>
        <w:t>O painel de definições do grupo é apresentad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A57ABFE" w:rsidR="0007178E" w:rsidRDefault="0007178E" w:rsidP="00080890">
      <w:pPr>
        <w:pStyle w:val="ListParagraph"/>
        <w:numPr>
          <w:ilvl w:val="0"/>
          <w:numId w:val="8"/>
        </w:numPr>
      </w:pPr>
      <w:r>
        <w:t>O ator prime o botão</w:t>
      </w:r>
      <w:r w:rsidR="006A2B24">
        <w:t xml:space="preserve"> </w:t>
      </w:r>
      <w:r w:rsidR="00DE743E">
        <w:t>CONFIRM</w:t>
      </w:r>
    </w:p>
    <w:p w14:paraId="306DDC62" w14:textId="2A102A3F" w:rsidR="00D23B5A" w:rsidRDefault="00D23B5A" w:rsidP="00080890">
      <w:pPr>
        <w:pStyle w:val="ListParagraph"/>
        <w:numPr>
          <w:ilvl w:val="0"/>
          <w:numId w:val="8"/>
        </w:numPr>
      </w:pPr>
      <w:r>
        <w:t>O grupo é editado</w:t>
      </w:r>
    </w:p>
    <w:p w14:paraId="49318DA0" w14:textId="32DDB77C" w:rsidR="00D23B5A" w:rsidRDefault="00D23B5A" w:rsidP="00080890">
      <w:pPr>
        <w:pStyle w:val="ListParagraph"/>
        <w:numPr>
          <w:ilvl w:val="0"/>
          <w:numId w:val="8"/>
        </w:numPr>
      </w:pPr>
      <w:r>
        <w:t>O painel de definições do grupo é fechado</w:t>
      </w:r>
    </w:p>
    <w:p w14:paraId="7A450A46" w14:textId="77777777" w:rsidR="004C32D8" w:rsidRDefault="004C32D8" w:rsidP="00892B81"/>
    <w:p w14:paraId="4DB195FB" w14:textId="02A85059" w:rsidR="00A94470" w:rsidRPr="00B12903" w:rsidRDefault="008F0601" w:rsidP="00B12903">
      <w:pPr>
        <w:pStyle w:val="Heading3"/>
      </w:pPr>
      <w:r w:rsidRPr="00B12903">
        <w:lastRenderedPageBreak/>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2B66C38F" w:rsidR="00A94470" w:rsidRDefault="008F0601" w:rsidP="00685A35">
      <w:pPr>
        <w:pStyle w:val="ListParagraph"/>
        <w:numPr>
          <w:ilvl w:val="0"/>
          <w:numId w:val="40"/>
        </w:numPr>
      </w:pPr>
      <w:r>
        <w:t xml:space="preserve">O ator prime o botão </w:t>
      </w:r>
      <w:r w:rsidR="00995912">
        <w:t>LEAVE</w:t>
      </w:r>
      <w:r w:rsidR="00064232">
        <w:t xml:space="preserve"> GROUP</w:t>
      </w:r>
    </w:p>
    <w:p w14:paraId="206916A0" w14:textId="2896AD66" w:rsidR="00D95787" w:rsidRDefault="00D95787" w:rsidP="00685A35">
      <w:pPr>
        <w:pStyle w:val="ListParagraph"/>
        <w:numPr>
          <w:ilvl w:val="0"/>
          <w:numId w:val="40"/>
        </w:numPr>
      </w:pPr>
      <w:r>
        <w:t>O ator sai do grupo</w:t>
      </w:r>
    </w:p>
    <w:p w14:paraId="3786F2D4" w14:textId="563AF79B" w:rsidR="00D95787" w:rsidRPr="008748BD" w:rsidRDefault="00D95787" w:rsidP="00685A35">
      <w:pPr>
        <w:pStyle w:val="ListParagraph"/>
        <w:numPr>
          <w:ilvl w:val="0"/>
          <w:numId w:val="40"/>
        </w:numPr>
      </w:pPr>
      <w:r>
        <w:t>O painel de definições do grupo é fechado</w:t>
      </w:r>
    </w:p>
    <w:p w14:paraId="703D49A2" w14:textId="77777777" w:rsidR="005C0D63" w:rsidRDefault="005C0D63" w:rsidP="00D917DF"/>
    <w:p w14:paraId="35323376" w14:textId="2AB562EC" w:rsidR="00DF386F" w:rsidRDefault="00DF386F" w:rsidP="00DF386F">
      <w:pPr>
        <w:pStyle w:val="Heading3"/>
      </w:pPr>
      <w:r>
        <w:t>Ver listas</w:t>
      </w:r>
    </w:p>
    <w:p w14:paraId="41D50A19" w14:textId="2AA26931" w:rsidR="00DF386F" w:rsidRPr="008F2C45" w:rsidRDefault="00DF386F" w:rsidP="00DF386F">
      <w:r w:rsidRPr="008F2C45">
        <w:rPr>
          <w:b/>
          <w:bCs/>
        </w:rPr>
        <w:t>Resumo</w:t>
      </w:r>
      <w:r>
        <w:rPr>
          <w:b/>
          <w:bCs/>
        </w:rPr>
        <w:t>:</w:t>
      </w:r>
      <w:r>
        <w:t xml:space="preserve"> </w:t>
      </w:r>
      <w:r w:rsidR="008251A1">
        <w:t xml:space="preserve">O ator transita para a janela </w:t>
      </w:r>
      <w:r w:rsidR="00D6298F">
        <w:t>das</w:t>
      </w:r>
      <w:r w:rsidR="008251A1">
        <w:t xml:space="preserve">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5F5F3CE9" w:rsidR="002C2535" w:rsidRDefault="002C2535" w:rsidP="00080890">
      <w:pPr>
        <w:pStyle w:val="ListParagraph"/>
        <w:numPr>
          <w:ilvl w:val="0"/>
          <w:numId w:val="11"/>
        </w:numPr>
      </w:pPr>
      <w:r>
        <w:t xml:space="preserve">O ator transita para </w:t>
      </w:r>
      <w:r w:rsidR="00371672">
        <w:t xml:space="preserve">a janela </w:t>
      </w:r>
      <w:r w:rsidR="002B4ED7">
        <w:t>das</w:t>
      </w:r>
      <w:r w:rsidR="00D308FD">
        <w:t xml:space="preserve"> listas</w:t>
      </w:r>
      <w:r w:rsidR="00371672">
        <w:t xml:space="preserve"> que pertencem ao grupo</w:t>
      </w:r>
      <w:r w:rsidR="00C53B82">
        <w:t xml:space="preserve"> selecionad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4A9B6051" w14:textId="77777777" w:rsidR="00797AEC"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w:t>
      </w:r>
    </w:p>
    <w:p w14:paraId="3B5507F3" w14:textId="2E2D33A0" w:rsidR="004B3AD9" w:rsidRDefault="00797AEC" w:rsidP="00080890">
      <w:pPr>
        <w:pStyle w:val="ListParagraph"/>
        <w:numPr>
          <w:ilvl w:val="0"/>
          <w:numId w:val="20"/>
        </w:numPr>
      </w:pPr>
      <w:r>
        <w:t xml:space="preserve">O </w:t>
      </w:r>
      <w:r w:rsidR="004B3AD9">
        <w:t>painel com os detalhes da conta</w:t>
      </w:r>
      <w:r>
        <w:t xml:space="preserve"> é apresentado</w:t>
      </w:r>
    </w:p>
    <w:p w14:paraId="41CFA953" w14:textId="77777777" w:rsidR="00C2050A" w:rsidRDefault="004B3AD9" w:rsidP="00080890">
      <w:pPr>
        <w:pStyle w:val="ListParagraph"/>
        <w:numPr>
          <w:ilvl w:val="0"/>
          <w:numId w:val="20"/>
        </w:numPr>
      </w:pPr>
      <w:r>
        <w:t xml:space="preserve">O ator prime o botão </w:t>
      </w:r>
      <w:r w:rsidR="00B205E9">
        <w:t>SIGN OUT</w:t>
      </w:r>
    </w:p>
    <w:p w14:paraId="55760A2C" w14:textId="5597AE80" w:rsidR="004B3AD9" w:rsidRDefault="00C2050A" w:rsidP="00080890">
      <w:pPr>
        <w:pStyle w:val="ListParagraph"/>
        <w:numPr>
          <w:ilvl w:val="0"/>
          <w:numId w:val="20"/>
        </w:numPr>
      </w:pPr>
      <w:r>
        <w:t xml:space="preserve">O ator </w:t>
      </w:r>
      <w:r w:rsidR="00B205E9">
        <w:t>termina a sessão</w:t>
      </w:r>
    </w:p>
    <w:p w14:paraId="62B45E9F" w14:textId="7975AFC3" w:rsidR="00B205E9" w:rsidRPr="004B3AD9" w:rsidRDefault="00B205E9" w:rsidP="00080890">
      <w:pPr>
        <w:pStyle w:val="ListParagraph"/>
        <w:numPr>
          <w:ilvl w:val="0"/>
          <w:numId w:val="20"/>
        </w:numPr>
      </w:pPr>
      <w:r>
        <w:t>O ator transita para a janela de autenticação</w:t>
      </w:r>
    </w:p>
    <w:p w14:paraId="5A5CFE5F" w14:textId="25563388" w:rsidR="00903BCD" w:rsidRPr="004B3AD9" w:rsidRDefault="00367C91">
      <w:r w:rsidRPr="004B3AD9">
        <w:lastRenderedPageBreak/>
        <w:br w:type="page"/>
      </w:r>
    </w:p>
    <w:p w14:paraId="64175D73" w14:textId="336FAE65" w:rsidR="005F7E7D" w:rsidRDefault="00EC17FB" w:rsidP="00261D04">
      <w:pPr>
        <w:jc w:val="center"/>
      </w:pPr>
      <w:r>
        <w:rPr>
          <w:noProof/>
        </w:rPr>
        <w:lastRenderedPageBreak/>
        <w:drawing>
          <wp:inline distT="0" distB="0" distL="0" distR="0" wp14:anchorId="03DFEE12" wp14:editId="7483F90A">
            <wp:extent cx="4629150" cy="37632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196" cy="3787648"/>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43C98391" w14:textId="77777777" w:rsidR="000367CF" w:rsidRDefault="00FF0F29" w:rsidP="00080890">
      <w:pPr>
        <w:pStyle w:val="ListParagraph"/>
        <w:numPr>
          <w:ilvl w:val="0"/>
          <w:numId w:val="23"/>
        </w:numPr>
      </w:pPr>
      <w:r>
        <w:t>O ator</w:t>
      </w:r>
      <w:r w:rsidR="00834343">
        <w:t xml:space="preserve"> prime o botão CREATE LIST</w:t>
      </w:r>
    </w:p>
    <w:p w14:paraId="038C6CDE" w14:textId="04E6CB8D" w:rsidR="00D2751E" w:rsidRDefault="000367CF" w:rsidP="00080890">
      <w:pPr>
        <w:pStyle w:val="ListParagraph"/>
        <w:numPr>
          <w:ilvl w:val="0"/>
          <w:numId w:val="23"/>
        </w:numPr>
      </w:pPr>
      <w:r>
        <w:t>O</w:t>
      </w:r>
      <w:r w:rsidR="00EC29B7" w:rsidRPr="00EC29B7">
        <w:t xml:space="preserve"> painel</w:t>
      </w:r>
      <w:r w:rsidR="00EC29B7">
        <w:t xml:space="preserve"> </w:t>
      </w:r>
      <w:r w:rsidR="00D2751E">
        <w:t>de criação de</w:t>
      </w:r>
      <w:r w:rsidR="00834343">
        <w:t xml:space="preserve"> lista</w:t>
      </w:r>
      <w:r>
        <w:t xml:space="preserve"> é apresentado</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11F6E648" w:rsidR="00D2751E" w:rsidRDefault="00D2751E" w:rsidP="00080890">
      <w:pPr>
        <w:pStyle w:val="ListParagraph"/>
        <w:numPr>
          <w:ilvl w:val="0"/>
          <w:numId w:val="23"/>
        </w:numPr>
      </w:pPr>
      <w:r>
        <w:t>O ator prime o botão CREATE</w:t>
      </w:r>
    </w:p>
    <w:p w14:paraId="47ED19F1" w14:textId="6A8C0E24" w:rsidR="00554E50" w:rsidRDefault="00554E50" w:rsidP="00080890">
      <w:pPr>
        <w:pStyle w:val="ListParagraph"/>
        <w:numPr>
          <w:ilvl w:val="0"/>
          <w:numId w:val="23"/>
        </w:numPr>
      </w:pPr>
      <w:r>
        <w:t>A lista é criada</w:t>
      </w:r>
    </w:p>
    <w:p w14:paraId="1A07761D" w14:textId="2E400DDA" w:rsidR="00554E50" w:rsidRDefault="00554E50" w:rsidP="00080890">
      <w:pPr>
        <w:pStyle w:val="ListParagraph"/>
        <w:numPr>
          <w:ilvl w:val="0"/>
          <w:numId w:val="23"/>
        </w:numPr>
      </w:pPr>
      <w:r>
        <w:t>O painel de criação de lista é fechado</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2DFDAC6A" w:rsidR="00B06B92" w:rsidRDefault="00B06B92" w:rsidP="00B06B92">
      <w:r>
        <w:rPr>
          <w:b/>
          <w:bCs/>
        </w:rPr>
        <w:t>Resumo:</w:t>
      </w:r>
      <w:r>
        <w:t xml:space="preserve"> O ator </w:t>
      </w:r>
      <w:r w:rsidR="001F54C1">
        <w:t xml:space="preserve">abre </w:t>
      </w:r>
      <w:r w:rsidR="00682CD3">
        <w:t xml:space="preserve">as </w:t>
      </w:r>
      <w:r w:rsidR="001F54C1">
        <w:t>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lastRenderedPageBreak/>
        <w:t>Cenário principal:</w:t>
      </w:r>
    </w:p>
    <w:p w14:paraId="456A6E4C" w14:textId="0157CD09" w:rsidR="00D43A16" w:rsidRDefault="00350DA0" w:rsidP="00080890">
      <w:pPr>
        <w:pStyle w:val="ListParagraph"/>
        <w:numPr>
          <w:ilvl w:val="0"/>
          <w:numId w:val="24"/>
        </w:numPr>
      </w:pPr>
      <w:r>
        <w:t>O ator prime o botão de definições da lista</w:t>
      </w:r>
    </w:p>
    <w:p w14:paraId="2061732A" w14:textId="7BDE5847" w:rsidR="001322F6" w:rsidRDefault="001322F6" w:rsidP="00080890">
      <w:pPr>
        <w:pStyle w:val="ListParagraph"/>
        <w:numPr>
          <w:ilvl w:val="0"/>
          <w:numId w:val="24"/>
        </w:numPr>
      </w:pPr>
      <w:r>
        <w:t>O painel de definições de lista é apresentado</w:t>
      </w:r>
    </w:p>
    <w:p w14:paraId="7386FB9D" w14:textId="65810BFF" w:rsidR="00D43A16" w:rsidRDefault="00D43A16" w:rsidP="00D43A16"/>
    <w:p w14:paraId="22B61B17" w14:textId="2F4BE937" w:rsidR="00D43A16" w:rsidRDefault="00D43A16" w:rsidP="00D43A16">
      <w:pPr>
        <w:pStyle w:val="Heading3"/>
      </w:pPr>
      <w:r>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25F6339" w:rsidR="00935F33" w:rsidRDefault="007E6C38" w:rsidP="00080890">
      <w:pPr>
        <w:pStyle w:val="ListParagraph"/>
        <w:numPr>
          <w:ilvl w:val="0"/>
          <w:numId w:val="25"/>
        </w:numPr>
      </w:pPr>
      <w:r>
        <w:t xml:space="preserve">O ator prime o botão </w:t>
      </w:r>
      <w:r w:rsidR="005158D0">
        <w:t>CONFIRM</w:t>
      </w:r>
    </w:p>
    <w:p w14:paraId="16BA8484" w14:textId="1630EAF9" w:rsidR="00AC30AB" w:rsidRDefault="00AC30AB" w:rsidP="00AC30AB">
      <w:pPr>
        <w:pStyle w:val="ListParagraph"/>
        <w:numPr>
          <w:ilvl w:val="0"/>
          <w:numId w:val="25"/>
        </w:numPr>
      </w:pPr>
      <w:r>
        <w:t>A lista é editada</w:t>
      </w:r>
    </w:p>
    <w:p w14:paraId="0C7A6A56" w14:textId="77777777" w:rsidR="00AC30AB" w:rsidRPr="00E83693" w:rsidRDefault="00AC30AB" w:rsidP="00AC30AB">
      <w:pPr>
        <w:pStyle w:val="ListParagraph"/>
        <w:numPr>
          <w:ilvl w:val="0"/>
          <w:numId w:val="25"/>
        </w:numPr>
      </w:pPr>
      <w:r>
        <w:t>O painel de definições de lista é fechado</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196D28ED" w:rsidR="00E83693" w:rsidRDefault="00E83693" w:rsidP="00080890">
      <w:pPr>
        <w:pStyle w:val="ListParagraph"/>
        <w:numPr>
          <w:ilvl w:val="0"/>
          <w:numId w:val="26"/>
        </w:numPr>
      </w:pPr>
      <w:r>
        <w:t xml:space="preserve">O ator prime o botão </w:t>
      </w:r>
      <w:r w:rsidR="00492E4C">
        <w:t>DELETE LIST</w:t>
      </w:r>
    </w:p>
    <w:p w14:paraId="0BC7DEAC" w14:textId="5DD8A192" w:rsidR="00B260BE" w:rsidRDefault="00B260BE" w:rsidP="00080890">
      <w:pPr>
        <w:pStyle w:val="ListParagraph"/>
        <w:numPr>
          <w:ilvl w:val="0"/>
          <w:numId w:val="26"/>
        </w:numPr>
      </w:pPr>
      <w:r>
        <w:t>A lista é apagada</w:t>
      </w:r>
    </w:p>
    <w:p w14:paraId="5ABB48D0" w14:textId="43A4EC4C" w:rsidR="00B260BE" w:rsidRPr="00E83693" w:rsidRDefault="00B260BE" w:rsidP="00080890">
      <w:pPr>
        <w:pStyle w:val="ListParagraph"/>
        <w:numPr>
          <w:ilvl w:val="0"/>
          <w:numId w:val="26"/>
        </w:numPr>
      </w:pPr>
      <w:r>
        <w:t>O painel de definições de lista é fechado</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4BFA3CC2" w14:textId="77777777" w:rsidR="007D4CAA" w:rsidRDefault="001241C4" w:rsidP="00080890">
      <w:pPr>
        <w:pStyle w:val="ListParagraph"/>
        <w:numPr>
          <w:ilvl w:val="0"/>
          <w:numId w:val="27"/>
        </w:numPr>
      </w:pPr>
      <w:r>
        <w:t xml:space="preserve">O ator prime o </w:t>
      </w:r>
      <w:r w:rsidR="00FB6CC9">
        <w:t xml:space="preserve">ícone </w:t>
      </w:r>
      <w:r w:rsidR="00721982">
        <w:t>TRASH</w:t>
      </w:r>
    </w:p>
    <w:p w14:paraId="54E0A8B1" w14:textId="09944416" w:rsidR="004753C3" w:rsidRDefault="007D4CAA" w:rsidP="00080890">
      <w:pPr>
        <w:pStyle w:val="ListParagraph"/>
        <w:numPr>
          <w:ilvl w:val="0"/>
          <w:numId w:val="27"/>
        </w:numPr>
      </w:pPr>
      <w:r>
        <w:lastRenderedPageBreak/>
        <w:t>O</w:t>
      </w:r>
      <w:r w:rsidR="001241C4">
        <w:t xml:space="preserve"> painel </w:t>
      </w:r>
      <w:r w:rsidR="00A229FD">
        <w:t>das</w:t>
      </w:r>
      <w:r w:rsidR="001241C4">
        <w:t xml:space="preserve"> listas apagadas</w:t>
      </w:r>
      <w:r>
        <w:t xml:space="preserve"> é apresentado</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3FDE0836"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43EDCD8B" w14:textId="7842A596" w:rsidR="00D05B5B" w:rsidRDefault="00D05B5B" w:rsidP="00080890">
      <w:pPr>
        <w:pStyle w:val="ListParagraph"/>
        <w:numPr>
          <w:ilvl w:val="0"/>
          <w:numId w:val="27"/>
        </w:numPr>
      </w:pPr>
      <w:r>
        <w:t>A lista é restaurada</w:t>
      </w:r>
    </w:p>
    <w:p w14:paraId="78BA9F37" w14:textId="2FD765B4" w:rsidR="00AF21DD" w:rsidRDefault="00AF21DD" w:rsidP="00080890">
      <w:pPr>
        <w:pStyle w:val="ListParagraph"/>
        <w:numPr>
          <w:ilvl w:val="0"/>
          <w:numId w:val="27"/>
        </w:numPr>
      </w:pPr>
      <w:r>
        <w:t xml:space="preserve">O ator prime o botão </w:t>
      </w:r>
      <w:r w:rsidR="005158D0">
        <w:t>BACK</w:t>
      </w:r>
    </w:p>
    <w:p w14:paraId="756567C1" w14:textId="31C0844E" w:rsidR="00D05B5B" w:rsidRDefault="00D05B5B" w:rsidP="00080890">
      <w:pPr>
        <w:pStyle w:val="ListParagraph"/>
        <w:numPr>
          <w:ilvl w:val="0"/>
          <w:numId w:val="27"/>
        </w:numPr>
      </w:pPr>
      <w:r>
        <w:t>O painel das listas apagadas é fechado</w:t>
      </w:r>
    </w:p>
    <w:p w14:paraId="638EAAD7" w14:textId="26300BC1" w:rsidR="00E51874" w:rsidRDefault="00E51874" w:rsidP="00E51874"/>
    <w:p w14:paraId="1C3FB1EC" w14:textId="59C88F2E" w:rsidR="00E51874" w:rsidRDefault="00E51874" w:rsidP="00E51874">
      <w:pPr>
        <w:pStyle w:val="Heading3"/>
      </w:pPr>
      <w:r>
        <w:t>Ver produtos</w:t>
      </w:r>
    </w:p>
    <w:p w14:paraId="496A3EDC" w14:textId="693721EF" w:rsidR="00AB06DA" w:rsidRDefault="00AB06DA" w:rsidP="00AB06DA">
      <w:r>
        <w:rPr>
          <w:b/>
          <w:bCs/>
        </w:rPr>
        <w:t>Resumo:</w:t>
      </w:r>
      <w:r>
        <w:t xml:space="preserve"> O ator </w:t>
      </w:r>
      <w:r w:rsidR="00D84CD1">
        <w:t xml:space="preserve">transita para a janela </w:t>
      </w:r>
      <w:r w:rsidR="00706591">
        <w:t>dos</w:t>
      </w:r>
      <w:r w:rsidR="00D84CD1">
        <w:t xml:space="preserve">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272F83B" w:rsidR="00633C0F" w:rsidRDefault="00633C0F" w:rsidP="00080890">
      <w:pPr>
        <w:pStyle w:val="ListParagraph"/>
        <w:numPr>
          <w:ilvl w:val="0"/>
          <w:numId w:val="28"/>
        </w:numPr>
      </w:pPr>
      <w:r>
        <w:t xml:space="preserve">O ator transita para a janela </w:t>
      </w:r>
      <w:r w:rsidR="00401F23">
        <w:t>dos</w:t>
      </w:r>
      <w:r w:rsidR="003419DE">
        <w:t xml:space="preserve"> produtos </w:t>
      </w:r>
      <w:r>
        <w:t xml:space="preserve">que pertencem </w:t>
      </w:r>
      <w:r w:rsidR="003419DE">
        <w:t>à lista</w:t>
      </w:r>
      <w:r w:rsidR="00287935">
        <w:t xml:space="preserve"> selecionad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247AB41B" w:rsidR="007C0A11" w:rsidRDefault="005C6C1D" w:rsidP="0039602F">
      <w:pPr>
        <w:jc w:val="center"/>
      </w:pPr>
      <w:r>
        <w:rPr>
          <w:noProof/>
        </w:rPr>
        <w:lastRenderedPageBreak/>
        <w:drawing>
          <wp:inline distT="0" distB="0" distL="0" distR="0" wp14:anchorId="27719BFC" wp14:editId="121F3BCD">
            <wp:extent cx="4676522"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776" cy="4434436"/>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54EBB40D" w:rsidR="0042036C" w:rsidRDefault="00AC2183" w:rsidP="0042036C">
      <w:pPr>
        <w:pStyle w:val="ListParagraph"/>
        <w:numPr>
          <w:ilvl w:val="0"/>
          <w:numId w:val="30"/>
        </w:numPr>
      </w:pPr>
      <w:r>
        <w:t>O ator prime o botão ADD PRODUCT</w:t>
      </w:r>
    </w:p>
    <w:p w14:paraId="716729D1" w14:textId="6262B564" w:rsidR="00E72C39" w:rsidRDefault="00E72C39" w:rsidP="0042036C">
      <w:pPr>
        <w:pStyle w:val="ListParagraph"/>
        <w:numPr>
          <w:ilvl w:val="0"/>
          <w:numId w:val="30"/>
        </w:numPr>
      </w:pPr>
      <w:r>
        <w:t>O painel de adição de produto é apresentado</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0ACA6E99" w:rsidR="000E0551" w:rsidRDefault="000E0551" w:rsidP="0042036C">
      <w:pPr>
        <w:pStyle w:val="ListParagraph"/>
        <w:numPr>
          <w:ilvl w:val="0"/>
          <w:numId w:val="30"/>
        </w:numPr>
      </w:pPr>
      <w:r>
        <w:t>O ator prime o botão ADD</w:t>
      </w:r>
    </w:p>
    <w:p w14:paraId="13019543" w14:textId="607A9615" w:rsidR="008B743D" w:rsidRDefault="008B743D" w:rsidP="0042036C">
      <w:pPr>
        <w:pStyle w:val="ListParagraph"/>
        <w:numPr>
          <w:ilvl w:val="0"/>
          <w:numId w:val="30"/>
        </w:numPr>
      </w:pPr>
      <w:r>
        <w:t>O produto é adicionado</w:t>
      </w:r>
    </w:p>
    <w:p w14:paraId="3E92653B" w14:textId="66BC025D" w:rsidR="008D2EA5" w:rsidRDefault="008D2EA5" w:rsidP="0042036C">
      <w:pPr>
        <w:pStyle w:val="ListParagraph"/>
        <w:numPr>
          <w:ilvl w:val="0"/>
          <w:numId w:val="30"/>
        </w:numPr>
      </w:pPr>
      <w:r>
        <w:t>O painel de adição de produto é fechado</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485B1917" w:rsidR="00A667AE" w:rsidRDefault="00A667AE" w:rsidP="00A667AE">
      <w:r>
        <w:rPr>
          <w:b/>
          <w:bCs/>
        </w:rPr>
        <w:t>Resumo:</w:t>
      </w:r>
      <w:r>
        <w:t xml:space="preserve"> O ator abre </w:t>
      </w:r>
      <w:r w:rsidR="005E2C88">
        <w:t>os</w:t>
      </w:r>
      <w:r>
        <w:t xml:space="preserve"> detalhes do produto</w:t>
      </w:r>
    </w:p>
    <w:p w14:paraId="59BBD2B5" w14:textId="77777777" w:rsidR="00A667AE" w:rsidRDefault="00A667AE" w:rsidP="00A667AE">
      <w:r>
        <w:rPr>
          <w:b/>
          <w:bCs/>
        </w:rPr>
        <w:lastRenderedPageBreak/>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t>Cenário principal:</w:t>
      </w:r>
    </w:p>
    <w:p w14:paraId="34DD117A" w14:textId="704F18C4" w:rsidR="005C0D63" w:rsidRDefault="002D501F" w:rsidP="002D501F">
      <w:pPr>
        <w:pStyle w:val="ListParagraph"/>
        <w:numPr>
          <w:ilvl w:val="0"/>
          <w:numId w:val="39"/>
        </w:numPr>
      </w:pPr>
      <w:r w:rsidRPr="002D501F">
        <w:t>O ator prime o botão de detalhes do produto</w:t>
      </w:r>
    </w:p>
    <w:p w14:paraId="2575FEE8" w14:textId="382CAD06" w:rsidR="0041502F" w:rsidRDefault="0041502F" w:rsidP="002D501F">
      <w:pPr>
        <w:pStyle w:val="ListParagraph"/>
        <w:numPr>
          <w:ilvl w:val="0"/>
          <w:numId w:val="39"/>
        </w:numPr>
      </w:pPr>
      <w:r>
        <w:t>O painel de detalhes do produto é apresentad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2A6A92A4" w:rsidR="00953D63" w:rsidRDefault="00953D63" w:rsidP="005447C7">
      <w:pPr>
        <w:pStyle w:val="ListParagraph"/>
        <w:numPr>
          <w:ilvl w:val="0"/>
          <w:numId w:val="31"/>
        </w:numPr>
      </w:pPr>
      <w:r>
        <w:t>O ator prime o botão</w:t>
      </w:r>
      <w:r w:rsidR="006558E6">
        <w:t xml:space="preserve"> </w:t>
      </w:r>
      <w:r w:rsidR="0081011B">
        <w:t>CONFIRM</w:t>
      </w:r>
    </w:p>
    <w:p w14:paraId="558869EE" w14:textId="13322F59" w:rsidR="00673FC5" w:rsidRDefault="00673FC5" w:rsidP="005447C7">
      <w:pPr>
        <w:pStyle w:val="ListParagraph"/>
        <w:numPr>
          <w:ilvl w:val="0"/>
          <w:numId w:val="31"/>
        </w:numPr>
      </w:pPr>
      <w:r>
        <w:t>O produto é editado</w:t>
      </w:r>
    </w:p>
    <w:p w14:paraId="5965FAAF" w14:textId="76FCA376" w:rsidR="0067291C" w:rsidRDefault="0067291C" w:rsidP="005447C7">
      <w:pPr>
        <w:pStyle w:val="ListParagraph"/>
        <w:numPr>
          <w:ilvl w:val="0"/>
          <w:numId w:val="31"/>
        </w:numPr>
      </w:pPr>
      <w:r>
        <w:t>O painel de detalhes do produto é fecha</w:t>
      </w:r>
      <w:r w:rsidR="00787BCE">
        <w:t>do</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4231FC19" w:rsidR="00FE466D" w:rsidRDefault="00FE466D" w:rsidP="00FE466D">
      <w:pPr>
        <w:pStyle w:val="ListParagraph"/>
        <w:numPr>
          <w:ilvl w:val="0"/>
          <w:numId w:val="35"/>
        </w:numPr>
      </w:pPr>
      <w:r>
        <w:t>O ator prime o botão</w:t>
      </w:r>
      <w:r w:rsidR="00504A1E">
        <w:t xml:space="preserve"> REMOVE PRODUCT</w:t>
      </w:r>
    </w:p>
    <w:p w14:paraId="12A11C4F" w14:textId="3E5D3898" w:rsidR="00093422" w:rsidRDefault="00093422" w:rsidP="00FE466D">
      <w:pPr>
        <w:pStyle w:val="ListParagraph"/>
        <w:numPr>
          <w:ilvl w:val="0"/>
          <w:numId w:val="35"/>
        </w:numPr>
      </w:pPr>
      <w:r>
        <w:t>O produto é removido</w:t>
      </w:r>
    </w:p>
    <w:p w14:paraId="19510726" w14:textId="7FB65A2A" w:rsidR="00F95400" w:rsidRDefault="00F95400" w:rsidP="00FE466D">
      <w:pPr>
        <w:pStyle w:val="ListParagraph"/>
        <w:numPr>
          <w:ilvl w:val="0"/>
          <w:numId w:val="35"/>
        </w:numPr>
      </w:pPr>
      <w:r>
        <w:t xml:space="preserve">O painel </w:t>
      </w:r>
      <w:r w:rsidR="0067291C">
        <w:t xml:space="preserve">de detalhes do produto </w:t>
      </w:r>
      <w:r>
        <w:t>é fechado</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lastRenderedPageBreak/>
        <w:t>Utilizador autenticado</w:t>
      </w:r>
    </w:p>
    <w:p w14:paraId="72A855DB" w14:textId="77777777" w:rsidR="002630C3" w:rsidRDefault="002630C3" w:rsidP="002630C3">
      <w:r>
        <w:rPr>
          <w:b/>
          <w:bCs/>
        </w:rPr>
        <w:t>Cenário principal:</w:t>
      </w:r>
    </w:p>
    <w:p w14:paraId="0A3B8ABC" w14:textId="77777777" w:rsidR="00551093" w:rsidRDefault="00BC0D34" w:rsidP="002630C3">
      <w:pPr>
        <w:pStyle w:val="ListParagraph"/>
        <w:numPr>
          <w:ilvl w:val="0"/>
          <w:numId w:val="36"/>
        </w:numPr>
      </w:pPr>
      <w:r>
        <w:t>O ator prime o ícone</w:t>
      </w:r>
      <w:r w:rsidR="00294E13">
        <w:t xml:space="preserve"> TRASH</w:t>
      </w:r>
    </w:p>
    <w:p w14:paraId="0E306BE8" w14:textId="1A90D27F" w:rsidR="002630C3" w:rsidRDefault="00551093" w:rsidP="002630C3">
      <w:pPr>
        <w:pStyle w:val="ListParagraph"/>
        <w:numPr>
          <w:ilvl w:val="0"/>
          <w:numId w:val="36"/>
        </w:numPr>
      </w:pPr>
      <w:r>
        <w:t xml:space="preserve">O </w:t>
      </w:r>
      <w:r w:rsidR="00442FD5">
        <w:t xml:space="preserve">painel </w:t>
      </w:r>
      <w:r w:rsidR="00BA369F">
        <w:t>dos</w:t>
      </w:r>
      <w:r w:rsidR="00442FD5">
        <w:t xml:space="preserve"> produtos removidos</w:t>
      </w:r>
      <w:r>
        <w:t xml:space="preserve"> é apresentado</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6A2053C2"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753A36AE" w14:textId="2D293A9E" w:rsidR="00F0249E" w:rsidRDefault="00F0249E" w:rsidP="002630C3">
      <w:pPr>
        <w:pStyle w:val="ListParagraph"/>
        <w:numPr>
          <w:ilvl w:val="0"/>
          <w:numId w:val="36"/>
        </w:numPr>
      </w:pPr>
      <w:r>
        <w:t>O produto é restaurado</w:t>
      </w:r>
    </w:p>
    <w:p w14:paraId="08DACC35" w14:textId="02C339BF" w:rsidR="00244640" w:rsidRDefault="00244640" w:rsidP="002630C3">
      <w:pPr>
        <w:pStyle w:val="ListParagraph"/>
        <w:numPr>
          <w:ilvl w:val="0"/>
          <w:numId w:val="36"/>
        </w:numPr>
      </w:pPr>
      <w:r>
        <w:t xml:space="preserve">O ator prime o botão </w:t>
      </w:r>
      <w:r w:rsidR="0015335B">
        <w:t>BACK</w:t>
      </w:r>
    </w:p>
    <w:p w14:paraId="168B1474" w14:textId="026129F8" w:rsidR="00536DBC" w:rsidRDefault="00536DBC" w:rsidP="002630C3">
      <w:pPr>
        <w:pStyle w:val="ListParagraph"/>
        <w:numPr>
          <w:ilvl w:val="0"/>
          <w:numId w:val="36"/>
        </w:numPr>
      </w:pPr>
      <w:r>
        <w:t xml:space="preserve">O painel </w:t>
      </w:r>
      <w:r w:rsidR="007400B2">
        <w:t xml:space="preserve">dos produtos removidos </w:t>
      </w:r>
      <w:r>
        <w:t>é fechado</w:t>
      </w:r>
    </w:p>
    <w:p w14:paraId="6986EB53" w14:textId="18993F2E" w:rsidR="00A81F70" w:rsidRDefault="00A81F70" w:rsidP="00A81F70"/>
    <w:p w14:paraId="4A19854D" w14:textId="3519D80B" w:rsidR="00A81F70" w:rsidRDefault="008536A5" w:rsidP="00A81F70">
      <w:pPr>
        <w:pStyle w:val="Heading3"/>
      </w:pPr>
      <w:r>
        <w:t>Ver produtos comprados</w:t>
      </w:r>
    </w:p>
    <w:p w14:paraId="3D421F2B" w14:textId="7CCDDDDB" w:rsidR="0086409F" w:rsidRDefault="0086409F" w:rsidP="0086409F">
      <w:r>
        <w:rPr>
          <w:b/>
          <w:bCs/>
        </w:rPr>
        <w:t>Resumo:</w:t>
      </w:r>
      <w:r>
        <w:t xml:space="preserve"> O ator </w:t>
      </w:r>
      <w:r w:rsidR="00D1555A">
        <w:t>observa os</w:t>
      </w:r>
      <w:r w:rsidR="004E006C">
        <w:t xml:space="preserve">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3065D6CC" w14:textId="5A1DECDC" w:rsidR="00F81B4F" w:rsidRPr="00F81B4F" w:rsidRDefault="004E006C" w:rsidP="005F76BA">
      <w:pPr>
        <w:pStyle w:val="ListParagraph"/>
        <w:numPr>
          <w:ilvl w:val="0"/>
          <w:numId w:val="37"/>
        </w:numPr>
        <w:rPr>
          <w:lang w:val="en-US"/>
        </w:rPr>
      </w:pPr>
      <w:r w:rsidRPr="00F81B4F">
        <w:rPr>
          <w:lang w:val="en-US"/>
        </w:rPr>
        <w:t xml:space="preserve">O </w:t>
      </w:r>
      <w:proofErr w:type="spellStart"/>
      <w:r w:rsidRPr="00F81B4F">
        <w:rPr>
          <w:lang w:val="en-US"/>
        </w:rPr>
        <w:t>ator</w:t>
      </w:r>
      <w:proofErr w:type="spellEnd"/>
      <w:r w:rsidRPr="00F81B4F">
        <w:rPr>
          <w:lang w:val="en-US"/>
        </w:rPr>
        <w:t xml:space="preserve"> prime o </w:t>
      </w:r>
      <w:proofErr w:type="spellStart"/>
      <w:r w:rsidRPr="00F81B4F">
        <w:rPr>
          <w:lang w:val="en-US"/>
        </w:rPr>
        <w:t>ícon</w:t>
      </w:r>
      <w:r w:rsidR="004525BE">
        <w:rPr>
          <w:lang w:val="en-US"/>
        </w:rPr>
        <w:t>e</w:t>
      </w:r>
      <w:proofErr w:type="spellEnd"/>
      <w:r w:rsidR="002C36AD" w:rsidRPr="00F81B4F">
        <w:rPr>
          <w:lang w:val="en-US"/>
        </w:rPr>
        <w:t xml:space="preserve"> </w:t>
      </w:r>
      <w:r w:rsidR="00AA6D48" w:rsidRPr="00F81B4F">
        <w:rPr>
          <w:lang w:val="en-US"/>
        </w:rPr>
        <w:t>PURCHASED</w:t>
      </w:r>
    </w:p>
    <w:p w14:paraId="4577728F" w14:textId="1A47C045" w:rsidR="005447C7" w:rsidRDefault="00F81B4F" w:rsidP="005F76BA">
      <w:pPr>
        <w:pStyle w:val="ListParagraph"/>
        <w:numPr>
          <w:ilvl w:val="0"/>
          <w:numId w:val="37"/>
        </w:numPr>
      </w:pPr>
      <w:r w:rsidRPr="00F81B4F">
        <w:t xml:space="preserve">O </w:t>
      </w:r>
      <w:r w:rsidR="00AA6D48">
        <w:t xml:space="preserve">painel </w:t>
      </w:r>
      <w:r>
        <w:t>dos</w:t>
      </w:r>
      <w:r w:rsidR="00AA6D48">
        <w:t xml:space="preserve"> produtos comprados</w:t>
      </w:r>
      <w:r>
        <w:t xml:space="preserve"> é apresentado</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6014B621" w:rsidR="00DF6EA4" w:rsidRDefault="00DF6EA4" w:rsidP="005F76BA">
      <w:pPr>
        <w:pStyle w:val="ListParagraph"/>
        <w:numPr>
          <w:ilvl w:val="0"/>
          <w:numId w:val="37"/>
        </w:numPr>
      </w:pPr>
      <w:r>
        <w:t xml:space="preserve">O ator prime o botão </w:t>
      </w:r>
      <w:r w:rsidR="00B40C1B">
        <w:t>BACK</w:t>
      </w:r>
    </w:p>
    <w:p w14:paraId="159BEE40" w14:textId="6A6A623D" w:rsidR="006430D1" w:rsidRDefault="006430D1" w:rsidP="005F76BA">
      <w:pPr>
        <w:pStyle w:val="ListParagraph"/>
        <w:numPr>
          <w:ilvl w:val="0"/>
          <w:numId w:val="37"/>
        </w:numPr>
      </w:pPr>
      <w:r>
        <w:t xml:space="preserve">O painel </w:t>
      </w:r>
      <w:r w:rsidR="00215CA1">
        <w:t xml:space="preserve">dos produtos comprados </w:t>
      </w:r>
      <w:r>
        <w:t>é fechado</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6727133A" w:rsidR="00426A2A" w:rsidRDefault="004134CC" w:rsidP="00426A2A">
      <w:pPr>
        <w:pStyle w:val="ListParagraph"/>
        <w:numPr>
          <w:ilvl w:val="0"/>
          <w:numId w:val="38"/>
        </w:numPr>
      </w:pPr>
      <w:r>
        <w:t xml:space="preserve">O ator prime o botão </w:t>
      </w:r>
      <w:r w:rsidR="0015335B">
        <w:t>BACK</w:t>
      </w:r>
    </w:p>
    <w:p w14:paraId="61197D26" w14:textId="2623A550" w:rsidR="003771EA" w:rsidRDefault="003771EA" w:rsidP="00426A2A">
      <w:pPr>
        <w:pStyle w:val="ListParagraph"/>
        <w:numPr>
          <w:ilvl w:val="0"/>
          <w:numId w:val="38"/>
        </w:numPr>
      </w:pPr>
      <w:r>
        <w:t>O ator transita para a janela anterior</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72775C64" w:rsidR="005B7C46" w:rsidRDefault="008A703B" w:rsidP="00C844B7">
            <w:r>
              <w:t>Detalhes</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7E0E91FD" w:rsidR="00A95485" w:rsidRPr="0025291B" w:rsidRDefault="00D741FF" w:rsidP="00C844B7">
            <w:r>
              <w:t xml:space="preserve">Os produtos sinalizados </w:t>
            </w:r>
            <w:r w:rsidR="007F5B38">
              <w:t xml:space="preserve">podem ser </w:t>
            </w:r>
            <w:r w:rsidR="00A037C2">
              <w:t>revertidos</w:t>
            </w:r>
            <w:r w:rsidR="00685F76">
              <w:t xml:space="preserve"> até 24 horas</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775FB302" w:rsidR="00C31130" w:rsidRDefault="005E56D1" w:rsidP="00C844B7">
            <w:r>
              <w:t>Os produtos são apresentados pela ordem que for</w:t>
            </w:r>
            <w:r w:rsidR="00475959">
              <w:t>e</w:t>
            </w:r>
            <w:r>
              <w:t>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000EFA14" w:rsidR="002C7199" w:rsidRDefault="002C7199" w:rsidP="002C7199">
      <w:pPr>
        <w:pStyle w:val="Heading2"/>
      </w:pPr>
      <w:r>
        <w:lastRenderedPageBreak/>
        <w:t>Glossário</w:t>
      </w:r>
    </w:p>
    <w:p w14:paraId="61A660D6" w14:textId="77777777" w:rsidR="005B21BE" w:rsidRDefault="005B21BE" w:rsidP="005B21BE">
      <w:r>
        <w:t>Utilizador autenticado – Utilizador com sessão iniciada com uma conta associada</w:t>
      </w:r>
    </w:p>
    <w:p w14:paraId="599C70F6" w14:textId="6AAE6681" w:rsidR="005B21BE" w:rsidRPr="005B21BE" w:rsidRDefault="005B21BE" w:rsidP="005B21BE">
      <w:r>
        <w:t>Convidado – Utilizador com sessão iniciada sem uma conta associada</w:t>
      </w:r>
    </w:p>
    <w:p w14:paraId="6F4F75BF" w14:textId="5CD7A0AC" w:rsidR="00EE48E5" w:rsidRDefault="00487974" w:rsidP="00EE48E5">
      <w:r>
        <w:t xml:space="preserve">Grupo </w:t>
      </w:r>
      <w:r w:rsidR="00AE1DEB">
        <w:t>–</w:t>
      </w:r>
      <w:r>
        <w:t xml:space="preserve"> </w:t>
      </w:r>
      <w:r w:rsidR="00AE1DEB">
        <w:t>Grupo de utilizadores que partilham um conjunto de listas de compras</w:t>
      </w:r>
    </w:p>
    <w:p w14:paraId="15A5DB34" w14:textId="36858613" w:rsidR="00AE1DEB" w:rsidRDefault="00AE1DEB" w:rsidP="00EE48E5">
      <w:r>
        <w:t>Lista – Lista de compra</w:t>
      </w:r>
      <w:r w:rsidR="00D22A82">
        <w:t>s, pertencente a um grupo, com um conjunto de produtos</w:t>
      </w:r>
    </w:p>
    <w:p w14:paraId="2C06C236" w14:textId="627C3166" w:rsidR="005B21BE" w:rsidRPr="00EE48E5" w:rsidRDefault="00D22A82">
      <w:r>
        <w:t>Produto – Produto, pertence</w:t>
      </w:r>
      <w:r w:rsidR="00C4171E">
        <w:t>nte a uma lista, para ser comprado</w:t>
      </w:r>
    </w:p>
    <w:sectPr w:rsidR="005B21BE"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4D6892"/>
    <w:multiLevelType w:val="hybridMultilevel"/>
    <w:tmpl w:val="141E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1478B"/>
    <w:multiLevelType w:val="hybridMultilevel"/>
    <w:tmpl w:val="AFC47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6A4465"/>
    <w:multiLevelType w:val="hybridMultilevel"/>
    <w:tmpl w:val="8D6AC5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473037"/>
    <w:multiLevelType w:val="hybridMultilevel"/>
    <w:tmpl w:val="8D6AC52E"/>
    <w:lvl w:ilvl="0" w:tplc="0D8E7AF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8"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9"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4596C37"/>
    <w:multiLevelType w:val="hybridMultilevel"/>
    <w:tmpl w:val="844821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41"/>
  </w:num>
  <w:num w:numId="3">
    <w:abstractNumId w:val="19"/>
  </w:num>
  <w:num w:numId="4">
    <w:abstractNumId w:val="11"/>
  </w:num>
  <w:num w:numId="5">
    <w:abstractNumId w:val="16"/>
  </w:num>
  <w:num w:numId="6">
    <w:abstractNumId w:val="26"/>
  </w:num>
  <w:num w:numId="7">
    <w:abstractNumId w:val="18"/>
  </w:num>
  <w:num w:numId="8">
    <w:abstractNumId w:val="36"/>
  </w:num>
  <w:num w:numId="9">
    <w:abstractNumId w:val="44"/>
  </w:num>
  <w:num w:numId="10">
    <w:abstractNumId w:val="1"/>
  </w:num>
  <w:num w:numId="11">
    <w:abstractNumId w:val="10"/>
  </w:num>
  <w:num w:numId="12">
    <w:abstractNumId w:val="22"/>
  </w:num>
  <w:num w:numId="13">
    <w:abstractNumId w:val="21"/>
  </w:num>
  <w:num w:numId="14">
    <w:abstractNumId w:val="7"/>
  </w:num>
  <w:num w:numId="15">
    <w:abstractNumId w:val="31"/>
  </w:num>
  <w:num w:numId="16">
    <w:abstractNumId w:val="6"/>
  </w:num>
  <w:num w:numId="17">
    <w:abstractNumId w:val="13"/>
  </w:num>
  <w:num w:numId="18">
    <w:abstractNumId w:val="29"/>
  </w:num>
  <w:num w:numId="19">
    <w:abstractNumId w:val="20"/>
  </w:num>
  <w:num w:numId="20">
    <w:abstractNumId w:val="9"/>
  </w:num>
  <w:num w:numId="21">
    <w:abstractNumId w:val="27"/>
  </w:num>
  <w:num w:numId="22">
    <w:abstractNumId w:val="8"/>
  </w:num>
  <w:num w:numId="23">
    <w:abstractNumId w:val="30"/>
  </w:num>
  <w:num w:numId="24">
    <w:abstractNumId w:val="38"/>
  </w:num>
  <w:num w:numId="25">
    <w:abstractNumId w:val="43"/>
  </w:num>
  <w:num w:numId="26">
    <w:abstractNumId w:val="37"/>
  </w:num>
  <w:num w:numId="27">
    <w:abstractNumId w:val="24"/>
  </w:num>
  <w:num w:numId="28">
    <w:abstractNumId w:val="25"/>
  </w:num>
  <w:num w:numId="29">
    <w:abstractNumId w:val="12"/>
  </w:num>
  <w:num w:numId="30">
    <w:abstractNumId w:val="14"/>
  </w:num>
  <w:num w:numId="31">
    <w:abstractNumId w:val="34"/>
  </w:num>
  <w:num w:numId="32">
    <w:abstractNumId w:val="33"/>
  </w:num>
  <w:num w:numId="33">
    <w:abstractNumId w:val="23"/>
  </w:num>
  <w:num w:numId="34">
    <w:abstractNumId w:val="28"/>
  </w:num>
  <w:num w:numId="35">
    <w:abstractNumId w:val="42"/>
  </w:num>
  <w:num w:numId="36">
    <w:abstractNumId w:val="4"/>
  </w:num>
  <w:num w:numId="37">
    <w:abstractNumId w:val="32"/>
  </w:num>
  <w:num w:numId="38">
    <w:abstractNumId w:val="0"/>
  </w:num>
  <w:num w:numId="39">
    <w:abstractNumId w:val="17"/>
  </w:num>
  <w:num w:numId="40">
    <w:abstractNumId w:val="40"/>
  </w:num>
  <w:num w:numId="41">
    <w:abstractNumId w:val="39"/>
  </w:num>
  <w:num w:numId="42">
    <w:abstractNumId w:val="35"/>
  </w:num>
  <w:num w:numId="43">
    <w:abstractNumId w:val="3"/>
  </w:num>
  <w:num w:numId="44">
    <w:abstractNumId w:val="2"/>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2198C"/>
    <w:rsid w:val="000309B8"/>
    <w:rsid w:val="00031D97"/>
    <w:rsid w:val="00034BF6"/>
    <w:rsid w:val="000367CF"/>
    <w:rsid w:val="00046E5C"/>
    <w:rsid w:val="00053E28"/>
    <w:rsid w:val="00054982"/>
    <w:rsid w:val="00063F6F"/>
    <w:rsid w:val="00064232"/>
    <w:rsid w:val="00064A7E"/>
    <w:rsid w:val="00065B38"/>
    <w:rsid w:val="0007178E"/>
    <w:rsid w:val="00077197"/>
    <w:rsid w:val="00080890"/>
    <w:rsid w:val="0009104A"/>
    <w:rsid w:val="00093422"/>
    <w:rsid w:val="000A20B4"/>
    <w:rsid w:val="000A3942"/>
    <w:rsid w:val="000B1DFB"/>
    <w:rsid w:val="000B2280"/>
    <w:rsid w:val="000B7628"/>
    <w:rsid w:val="000C42B8"/>
    <w:rsid w:val="000C6C18"/>
    <w:rsid w:val="000D19F3"/>
    <w:rsid w:val="000E0551"/>
    <w:rsid w:val="001009BC"/>
    <w:rsid w:val="00105723"/>
    <w:rsid w:val="001235E1"/>
    <w:rsid w:val="001241C4"/>
    <w:rsid w:val="00130402"/>
    <w:rsid w:val="00131FD3"/>
    <w:rsid w:val="00132000"/>
    <w:rsid w:val="001322F6"/>
    <w:rsid w:val="00142F85"/>
    <w:rsid w:val="00143271"/>
    <w:rsid w:val="001448A7"/>
    <w:rsid w:val="0015335B"/>
    <w:rsid w:val="00161938"/>
    <w:rsid w:val="0016230C"/>
    <w:rsid w:val="00163D51"/>
    <w:rsid w:val="0017032C"/>
    <w:rsid w:val="00170CFF"/>
    <w:rsid w:val="00171A36"/>
    <w:rsid w:val="00171F4D"/>
    <w:rsid w:val="001768DD"/>
    <w:rsid w:val="00185F73"/>
    <w:rsid w:val="001948B6"/>
    <w:rsid w:val="001948B9"/>
    <w:rsid w:val="001A77A2"/>
    <w:rsid w:val="001C0BC8"/>
    <w:rsid w:val="001C5CB8"/>
    <w:rsid w:val="001C71EB"/>
    <w:rsid w:val="001D2344"/>
    <w:rsid w:val="001D4DB5"/>
    <w:rsid w:val="001E6C67"/>
    <w:rsid w:val="001F54C1"/>
    <w:rsid w:val="00203018"/>
    <w:rsid w:val="00203914"/>
    <w:rsid w:val="00215CA1"/>
    <w:rsid w:val="00221FBE"/>
    <w:rsid w:val="00223BCA"/>
    <w:rsid w:val="00230D98"/>
    <w:rsid w:val="00232E32"/>
    <w:rsid w:val="00236FCE"/>
    <w:rsid w:val="00240853"/>
    <w:rsid w:val="00244640"/>
    <w:rsid w:val="0025291B"/>
    <w:rsid w:val="0026135F"/>
    <w:rsid w:val="00261D04"/>
    <w:rsid w:val="002630C3"/>
    <w:rsid w:val="00266444"/>
    <w:rsid w:val="00282AEC"/>
    <w:rsid w:val="00283844"/>
    <w:rsid w:val="00283FD1"/>
    <w:rsid w:val="00284997"/>
    <w:rsid w:val="00287935"/>
    <w:rsid w:val="0029328A"/>
    <w:rsid w:val="00294E13"/>
    <w:rsid w:val="002B4ED7"/>
    <w:rsid w:val="002C0EB1"/>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4178"/>
    <w:rsid w:val="003371E0"/>
    <w:rsid w:val="00337A0E"/>
    <w:rsid w:val="003419DE"/>
    <w:rsid w:val="003457D3"/>
    <w:rsid w:val="00350DA0"/>
    <w:rsid w:val="003511BB"/>
    <w:rsid w:val="00361968"/>
    <w:rsid w:val="00366B16"/>
    <w:rsid w:val="00367C91"/>
    <w:rsid w:val="00370D2D"/>
    <w:rsid w:val="00371672"/>
    <w:rsid w:val="00373866"/>
    <w:rsid w:val="003771EA"/>
    <w:rsid w:val="0039602F"/>
    <w:rsid w:val="003A7669"/>
    <w:rsid w:val="003B7458"/>
    <w:rsid w:val="003C20ED"/>
    <w:rsid w:val="003D275A"/>
    <w:rsid w:val="003D5509"/>
    <w:rsid w:val="003E487E"/>
    <w:rsid w:val="003F1CB6"/>
    <w:rsid w:val="003F5D82"/>
    <w:rsid w:val="003F7555"/>
    <w:rsid w:val="00401F23"/>
    <w:rsid w:val="00402585"/>
    <w:rsid w:val="00402E26"/>
    <w:rsid w:val="004124E7"/>
    <w:rsid w:val="004134CC"/>
    <w:rsid w:val="0041502F"/>
    <w:rsid w:val="0042036C"/>
    <w:rsid w:val="00422384"/>
    <w:rsid w:val="00425DE9"/>
    <w:rsid w:val="00426A2A"/>
    <w:rsid w:val="00427683"/>
    <w:rsid w:val="00437AB8"/>
    <w:rsid w:val="004423FB"/>
    <w:rsid w:val="00442FD5"/>
    <w:rsid w:val="00447708"/>
    <w:rsid w:val="004525BE"/>
    <w:rsid w:val="00453637"/>
    <w:rsid w:val="004567A8"/>
    <w:rsid w:val="00457273"/>
    <w:rsid w:val="004618BB"/>
    <w:rsid w:val="00470A15"/>
    <w:rsid w:val="004753C3"/>
    <w:rsid w:val="00475959"/>
    <w:rsid w:val="00487974"/>
    <w:rsid w:val="00492E4C"/>
    <w:rsid w:val="0049302D"/>
    <w:rsid w:val="00495D90"/>
    <w:rsid w:val="00497C64"/>
    <w:rsid w:val="004A0026"/>
    <w:rsid w:val="004A28C5"/>
    <w:rsid w:val="004A32E3"/>
    <w:rsid w:val="004A3B23"/>
    <w:rsid w:val="004B329C"/>
    <w:rsid w:val="004B3AD9"/>
    <w:rsid w:val="004C19F5"/>
    <w:rsid w:val="004C32D8"/>
    <w:rsid w:val="004C6FC5"/>
    <w:rsid w:val="004E006C"/>
    <w:rsid w:val="004E1812"/>
    <w:rsid w:val="004E18FF"/>
    <w:rsid w:val="004E19F6"/>
    <w:rsid w:val="004E554C"/>
    <w:rsid w:val="004F43F7"/>
    <w:rsid w:val="00504A1E"/>
    <w:rsid w:val="005117A5"/>
    <w:rsid w:val="005158D0"/>
    <w:rsid w:val="0052179B"/>
    <w:rsid w:val="00527C05"/>
    <w:rsid w:val="00535688"/>
    <w:rsid w:val="00535DC8"/>
    <w:rsid w:val="00536DBC"/>
    <w:rsid w:val="00537035"/>
    <w:rsid w:val="00540E3B"/>
    <w:rsid w:val="00542CCF"/>
    <w:rsid w:val="005447C7"/>
    <w:rsid w:val="00551093"/>
    <w:rsid w:val="00554E50"/>
    <w:rsid w:val="0055503E"/>
    <w:rsid w:val="005565F0"/>
    <w:rsid w:val="00557C01"/>
    <w:rsid w:val="005630FB"/>
    <w:rsid w:val="005657FE"/>
    <w:rsid w:val="00572B59"/>
    <w:rsid w:val="00576D0A"/>
    <w:rsid w:val="00576F00"/>
    <w:rsid w:val="005847FE"/>
    <w:rsid w:val="00594A79"/>
    <w:rsid w:val="005972A2"/>
    <w:rsid w:val="005A5C44"/>
    <w:rsid w:val="005A734E"/>
    <w:rsid w:val="005B21BE"/>
    <w:rsid w:val="005B7C46"/>
    <w:rsid w:val="005C0D63"/>
    <w:rsid w:val="005C5BDC"/>
    <w:rsid w:val="005C6C1D"/>
    <w:rsid w:val="005D1552"/>
    <w:rsid w:val="005D395E"/>
    <w:rsid w:val="005D3BB6"/>
    <w:rsid w:val="005D543E"/>
    <w:rsid w:val="005D73A3"/>
    <w:rsid w:val="005E007E"/>
    <w:rsid w:val="005E101E"/>
    <w:rsid w:val="005E2C88"/>
    <w:rsid w:val="005E43C6"/>
    <w:rsid w:val="005E5660"/>
    <w:rsid w:val="005E56D1"/>
    <w:rsid w:val="005E7BDF"/>
    <w:rsid w:val="005F05C6"/>
    <w:rsid w:val="005F23AE"/>
    <w:rsid w:val="005F3806"/>
    <w:rsid w:val="005F53B7"/>
    <w:rsid w:val="005F7198"/>
    <w:rsid w:val="005F76BA"/>
    <w:rsid w:val="005F7E7D"/>
    <w:rsid w:val="0060069A"/>
    <w:rsid w:val="00601847"/>
    <w:rsid w:val="006018FF"/>
    <w:rsid w:val="00601FD4"/>
    <w:rsid w:val="0060311C"/>
    <w:rsid w:val="006073C8"/>
    <w:rsid w:val="00610559"/>
    <w:rsid w:val="006117BF"/>
    <w:rsid w:val="006166E3"/>
    <w:rsid w:val="00621E9C"/>
    <w:rsid w:val="00633C0F"/>
    <w:rsid w:val="00641F4D"/>
    <w:rsid w:val="00642193"/>
    <w:rsid w:val="006430D1"/>
    <w:rsid w:val="006558E6"/>
    <w:rsid w:val="0066077F"/>
    <w:rsid w:val="0067291C"/>
    <w:rsid w:val="00673FC5"/>
    <w:rsid w:val="00674AED"/>
    <w:rsid w:val="006772B3"/>
    <w:rsid w:val="00682CD3"/>
    <w:rsid w:val="006838D5"/>
    <w:rsid w:val="00685A35"/>
    <w:rsid w:val="00685F76"/>
    <w:rsid w:val="00690D49"/>
    <w:rsid w:val="00694001"/>
    <w:rsid w:val="006A2B24"/>
    <w:rsid w:val="006B54D9"/>
    <w:rsid w:val="006C0A75"/>
    <w:rsid w:val="006C1AF3"/>
    <w:rsid w:val="006C4505"/>
    <w:rsid w:val="006C73B0"/>
    <w:rsid w:val="006D3115"/>
    <w:rsid w:val="006E1C35"/>
    <w:rsid w:val="006F0B8D"/>
    <w:rsid w:val="006F0F7D"/>
    <w:rsid w:val="006F0FC2"/>
    <w:rsid w:val="006F50F4"/>
    <w:rsid w:val="006F5CC6"/>
    <w:rsid w:val="006F78D9"/>
    <w:rsid w:val="00706591"/>
    <w:rsid w:val="0071250C"/>
    <w:rsid w:val="00721982"/>
    <w:rsid w:val="00723918"/>
    <w:rsid w:val="00736A53"/>
    <w:rsid w:val="007400B2"/>
    <w:rsid w:val="00765791"/>
    <w:rsid w:val="00782B62"/>
    <w:rsid w:val="00783FA4"/>
    <w:rsid w:val="00784E40"/>
    <w:rsid w:val="00787BCE"/>
    <w:rsid w:val="0079125C"/>
    <w:rsid w:val="00792C5E"/>
    <w:rsid w:val="00792D52"/>
    <w:rsid w:val="00795FBE"/>
    <w:rsid w:val="00797AEC"/>
    <w:rsid w:val="007A320D"/>
    <w:rsid w:val="007B42AB"/>
    <w:rsid w:val="007C0A11"/>
    <w:rsid w:val="007C133D"/>
    <w:rsid w:val="007C2B33"/>
    <w:rsid w:val="007C3BAB"/>
    <w:rsid w:val="007D4CAA"/>
    <w:rsid w:val="007E6699"/>
    <w:rsid w:val="007E6C38"/>
    <w:rsid w:val="007F4B03"/>
    <w:rsid w:val="007F5B38"/>
    <w:rsid w:val="007F7742"/>
    <w:rsid w:val="00801AF6"/>
    <w:rsid w:val="00802EC5"/>
    <w:rsid w:val="0080405C"/>
    <w:rsid w:val="00807D09"/>
    <w:rsid w:val="0081011B"/>
    <w:rsid w:val="00814A88"/>
    <w:rsid w:val="0081609F"/>
    <w:rsid w:val="00816AA3"/>
    <w:rsid w:val="008251A1"/>
    <w:rsid w:val="00834343"/>
    <w:rsid w:val="00834DC5"/>
    <w:rsid w:val="008357F8"/>
    <w:rsid w:val="00841963"/>
    <w:rsid w:val="00850282"/>
    <w:rsid w:val="008536A5"/>
    <w:rsid w:val="00855AEE"/>
    <w:rsid w:val="0086409F"/>
    <w:rsid w:val="008748BD"/>
    <w:rsid w:val="0087523D"/>
    <w:rsid w:val="0088435D"/>
    <w:rsid w:val="00892B81"/>
    <w:rsid w:val="00897920"/>
    <w:rsid w:val="008A63D5"/>
    <w:rsid w:val="008A703B"/>
    <w:rsid w:val="008B418B"/>
    <w:rsid w:val="008B743D"/>
    <w:rsid w:val="008C3DAC"/>
    <w:rsid w:val="008C57EC"/>
    <w:rsid w:val="008D2EA5"/>
    <w:rsid w:val="008D578C"/>
    <w:rsid w:val="008E4830"/>
    <w:rsid w:val="008E5550"/>
    <w:rsid w:val="008F0601"/>
    <w:rsid w:val="008F2C45"/>
    <w:rsid w:val="008F489C"/>
    <w:rsid w:val="00900DE5"/>
    <w:rsid w:val="00903BCD"/>
    <w:rsid w:val="009167EE"/>
    <w:rsid w:val="00922069"/>
    <w:rsid w:val="009265E2"/>
    <w:rsid w:val="00935F33"/>
    <w:rsid w:val="009367A5"/>
    <w:rsid w:val="009415D0"/>
    <w:rsid w:val="009436FC"/>
    <w:rsid w:val="009444DC"/>
    <w:rsid w:val="00953D63"/>
    <w:rsid w:val="009574A7"/>
    <w:rsid w:val="00961309"/>
    <w:rsid w:val="009623D0"/>
    <w:rsid w:val="00971FBD"/>
    <w:rsid w:val="00985676"/>
    <w:rsid w:val="009878DC"/>
    <w:rsid w:val="0099247F"/>
    <w:rsid w:val="00994B58"/>
    <w:rsid w:val="00995912"/>
    <w:rsid w:val="009A0B65"/>
    <w:rsid w:val="009A7EB9"/>
    <w:rsid w:val="009B1D7B"/>
    <w:rsid w:val="009C643F"/>
    <w:rsid w:val="009E1310"/>
    <w:rsid w:val="009F37AC"/>
    <w:rsid w:val="00A037C2"/>
    <w:rsid w:val="00A04F15"/>
    <w:rsid w:val="00A0540E"/>
    <w:rsid w:val="00A0709D"/>
    <w:rsid w:val="00A16BB4"/>
    <w:rsid w:val="00A20790"/>
    <w:rsid w:val="00A21745"/>
    <w:rsid w:val="00A229FD"/>
    <w:rsid w:val="00A35EB0"/>
    <w:rsid w:val="00A46E18"/>
    <w:rsid w:val="00A50A5E"/>
    <w:rsid w:val="00A521CB"/>
    <w:rsid w:val="00A523CF"/>
    <w:rsid w:val="00A547AD"/>
    <w:rsid w:val="00A5771E"/>
    <w:rsid w:val="00A667AE"/>
    <w:rsid w:val="00A66F81"/>
    <w:rsid w:val="00A80E89"/>
    <w:rsid w:val="00A81F70"/>
    <w:rsid w:val="00A94470"/>
    <w:rsid w:val="00A95485"/>
    <w:rsid w:val="00AA6D48"/>
    <w:rsid w:val="00AB06DA"/>
    <w:rsid w:val="00AC1199"/>
    <w:rsid w:val="00AC2183"/>
    <w:rsid w:val="00AC30AB"/>
    <w:rsid w:val="00AC6277"/>
    <w:rsid w:val="00AD3E3D"/>
    <w:rsid w:val="00AD3F83"/>
    <w:rsid w:val="00AD5ADA"/>
    <w:rsid w:val="00AE1DEB"/>
    <w:rsid w:val="00AE6AF1"/>
    <w:rsid w:val="00AE797F"/>
    <w:rsid w:val="00AF21DD"/>
    <w:rsid w:val="00AF2D6E"/>
    <w:rsid w:val="00B06B92"/>
    <w:rsid w:val="00B11FD8"/>
    <w:rsid w:val="00B12903"/>
    <w:rsid w:val="00B205E9"/>
    <w:rsid w:val="00B25349"/>
    <w:rsid w:val="00B260BE"/>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A369F"/>
    <w:rsid w:val="00BB1424"/>
    <w:rsid w:val="00BB4DA4"/>
    <w:rsid w:val="00BC0D34"/>
    <w:rsid w:val="00BD0BBC"/>
    <w:rsid w:val="00BE2952"/>
    <w:rsid w:val="00BE5F69"/>
    <w:rsid w:val="00BF06DF"/>
    <w:rsid w:val="00BF4772"/>
    <w:rsid w:val="00C06ED9"/>
    <w:rsid w:val="00C0779D"/>
    <w:rsid w:val="00C078E9"/>
    <w:rsid w:val="00C10E09"/>
    <w:rsid w:val="00C12A54"/>
    <w:rsid w:val="00C1599F"/>
    <w:rsid w:val="00C2050A"/>
    <w:rsid w:val="00C22D64"/>
    <w:rsid w:val="00C2492F"/>
    <w:rsid w:val="00C30167"/>
    <w:rsid w:val="00C31130"/>
    <w:rsid w:val="00C330BA"/>
    <w:rsid w:val="00C4171E"/>
    <w:rsid w:val="00C50ED3"/>
    <w:rsid w:val="00C53B82"/>
    <w:rsid w:val="00C56E4B"/>
    <w:rsid w:val="00C60667"/>
    <w:rsid w:val="00C6693B"/>
    <w:rsid w:val="00C714DC"/>
    <w:rsid w:val="00C82A9D"/>
    <w:rsid w:val="00C844B7"/>
    <w:rsid w:val="00C878D6"/>
    <w:rsid w:val="00C951C4"/>
    <w:rsid w:val="00CA0C07"/>
    <w:rsid w:val="00CB4D27"/>
    <w:rsid w:val="00CB6AF9"/>
    <w:rsid w:val="00CB7B05"/>
    <w:rsid w:val="00CD071D"/>
    <w:rsid w:val="00CE70BE"/>
    <w:rsid w:val="00CF3C44"/>
    <w:rsid w:val="00D01220"/>
    <w:rsid w:val="00D05B5B"/>
    <w:rsid w:val="00D06013"/>
    <w:rsid w:val="00D11D69"/>
    <w:rsid w:val="00D136A1"/>
    <w:rsid w:val="00D14FFE"/>
    <w:rsid w:val="00D1555A"/>
    <w:rsid w:val="00D22A82"/>
    <w:rsid w:val="00D23B5A"/>
    <w:rsid w:val="00D274EE"/>
    <w:rsid w:val="00D2751E"/>
    <w:rsid w:val="00D308FD"/>
    <w:rsid w:val="00D31AB2"/>
    <w:rsid w:val="00D34748"/>
    <w:rsid w:val="00D4384C"/>
    <w:rsid w:val="00D43A16"/>
    <w:rsid w:val="00D60112"/>
    <w:rsid w:val="00D61B18"/>
    <w:rsid w:val="00D6298F"/>
    <w:rsid w:val="00D741FF"/>
    <w:rsid w:val="00D76C62"/>
    <w:rsid w:val="00D844A5"/>
    <w:rsid w:val="00D84CD1"/>
    <w:rsid w:val="00D90300"/>
    <w:rsid w:val="00D917DF"/>
    <w:rsid w:val="00D95787"/>
    <w:rsid w:val="00DA75BD"/>
    <w:rsid w:val="00DD1759"/>
    <w:rsid w:val="00DD4875"/>
    <w:rsid w:val="00DD68FB"/>
    <w:rsid w:val="00DE00D0"/>
    <w:rsid w:val="00DE4406"/>
    <w:rsid w:val="00DE743E"/>
    <w:rsid w:val="00DF386F"/>
    <w:rsid w:val="00DF6EA4"/>
    <w:rsid w:val="00E00282"/>
    <w:rsid w:val="00E03002"/>
    <w:rsid w:val="00E2742C"/>
    <w:rsid w:val="00E3345C"/>
    <w:rsid w:val="00E338BD"/>
    <w:rsid w:val="00E51874"/>
    <w:rsid w:val="00E57E49"/>
    <w:rsid w:val="00E60828"/>
    <w:rsid w:val="00E6647D"/>
    <w:rsid w:val="00E7014D"/>
    <w:rsid w:val="00E72C39"/>
    <w:rsid w:val="00E744C6"/>
    <w:rsid w:val="00E83353"/>
    <w:rsid w:val="00E83693"/>
    <w:rsid w:val="00E867BF"/>
    <w:rsid w:val="00E86A29"/>
    <w:rsid w:val="00E953E5"/>
    <w:rsid w:val="00EA6F1C"/>
    <w:rsid w:val="00EB2A40"/>
    <w:rsid w:val="00EB7537"/>
    <w:rsid w:val="00EC17FB"/>
    <w:rsid w:val="00EC29B7"/>
    <w:rsid w:val="00ED014C"/>
    <w:rsid w:val="00ED56EC"/>
    <w:rsid w:val="00EE48E5"/>
    <w:rsid w:val="00EE6C04"/>
    <w:rsid w:val="00F0148C"/>
    <w:rsid w:val="00F0249E"/>
    <w:rsid w:val="00F2271E"/>
    <w:rsid w:val="00F27739"/>
    <w:rsid w:val="00F32AC8"/>
    <w:rsid w:val="00F439E0"/>
    <w:rsid w:val="00F51017"/>
    <w:rsid w:val="00F52228"/>
    <w:rsid w:val="00F56410"/>
    <w:rsid w:val="00F655FA"/>
    <w:rsid w:val="00F70F5F"/>
    <w:rsid w:val="00F719F4"/>
    <w:rsid w:val="00F72526"/>
    <w:rsid w:val="00F73068"/>
    <w:rsid w:val="00F81B4F"/>
    <w:rsid w:val="00F84D50"/>
    <w:rsid w:val="00F92F13"/>
    <w:rsid w:val="00F95400"/>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6</Pages>
  <Words>1612</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644</cp:revision>
  <dcterms:created xsi:type="dcterms:W3CDTF">2021-12-20T17:21:00Z</dcterms:created>
  <dcterms:modified xsi:type="dcterms:W3CDTF">2022-01-05T23:36:00Z</dcterms:modified>
</cp:coreProperties>
</file>